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3B960DEA" w:rsidR="00C37567" w:rsidRPr="005B0D6E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5B0D6E">
        <w:rPr>
          <w:rFonts w:ascii="Arial" w:hAnsi="Arial" w:cs="Arial"/>
          <w:szCs w:val="24"/>
        </w:rPr>
        <w:t xml:space="preserve">ORDEM DO DIA DA </w:t>
      </w:r>
      <w:r w:rsidR="00980090">
        <w:rPr>
          <w:rFonts w:ascii="Arial" w:hAnsi="Arial" w:cs="Arial"/>
          <w:szCs w:val="24"/>
        </w:rPr>
        <w:t>2</w:t>
      </w:r>
      <w:r w:rsidR="00D25C2D">
        <w:rPr>
          <w:rFonts w:ascii="Arial" w:hAnsi="Arial" w:cs="Arial"/>
          <w:szCs w:val="24"/>
        </w:rPr>
        <w:t>4</w:t>
      </w:r>
      <w:r w:rsidRPr="005B0D6E">
        <w:rPr>
          <w:rFonts w:ascii="Arial" w:hAnsi="Arial" w:cs="Arial"/>
          <w:szCs w:val="24"/>
        </w:rPr>
        <w:t>ª SESSÃO ORDINÁRIA</w:t>
      </w:r>
    </w:p>
    <w:p w14:paraId="4DE54D77" w14:textId="77777777" w:rsidR="000C64C2" w:rsidRPr="005B0D6E" w:rsidRDefault="000C64C2" w:rsidP="00422ACB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14:paraId="70D9AD29" w14:textId="3B2CB58D" w:rsidR="00EA005E" w:rsidRPr="005B0D6E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>PAUTA DA ORDEM DO DIA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 xml:space="preserve">DA </w:t>
      </w:r>
      <w:r w:rsidR="00980090">
        <w:rPr>
          <w:rFonts w:ascii="Arial" w:hAnsi="Arial" w:cs="Arial"/>
          <w:b/>
          <w:sz w:val="24"/>
          <w:szCs w:val="24"/>
        </w:rPr>
        <w:t>2</w:t>
      </w:r>
      <w:r w:rsidR="00D25C2D">
        <w:rPr>
          <w:rFonts w:ascii="Arial" w:hAnsi="Arial" w:cs="Arial"/>
          <w:b/>
          <w:sz w:val="24"/>
          <w:szCs w:val="24"/>
        </w:rPr>
        <w:t>4</w:t>
      </w:r>
      <w:r w:rsidR="00B55A1B" w:rsidRPr="005B0D6E">
        <w:rPr>
          <w:rFonts w:ascii="Arial" w:hAnsi="Arial" w:cs="Arial"/>
          <w:b/>
          <w:sz w:val="24"/>
          <w:szCs w:val="24"/>
        </w:rPr>
        <w:t>ª</w:t>
      </w:r>
      <w:r w:rsidR="00920225" w:rsidRPr="005B0D6E">
        <w:rPr>
          <w:rFonts w:ascii="Arial" w:hAnsi="Arial" w:cs="Arial"/>
          <w:b/>
          <w:sz w:val="24"/>
          <w:szCs w:val="24"/>
        </w:rPr>
        <w:t xml:space="preserve"> </w:t>
      </w:r>
      <w:r w:rsidRPr="005B0D6E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5B0D6E">
        <w:rPr>
          <w:rFonts w:ascii="Arial" w:hAnsi="Arial" w:cs="Arial"/>
          <w:sz w:val="24"/>
          <w:szCs w:val="24"/>
        </w:rPr>
        <w:t xml:space="preserve">, a realizar-se no dia </w:t>
      </w:r>
      <w:r w:rsidR="00D25C2D">
        <w:rPr>
          <w:rFonts w:ascii="Arial" w:hAnsi="Arial" w:cs="Arial"/>
          <w:sz w:val="24"/>
          <w:szCs w:val="24"/>
        </w:rPr>
        <w:t>10</w:t>
      </w:r>
      <w:r w:rsidR="00024347">
        <w:rPr>
          <w:rFonts w:ascii="Arial" w:hAnsi="Arial" w:cs="Arial"/>
          <w:sz w:val="24"/>
          <w:szCs w:val="24"/>
        </w:rPr>
        <w:t xml:space="preserve"> </w:t>
      </w:r>
      <w:r w:rsidR="00920225" w:rsidRPr="005B0D6E">
        <w:rPr>
          <w:rFonts w:ascii="Arial" w:hAnsi="Arial" w:cs="Arial"/>
          <w:sz w:val="24"/>
          <w:szCs w:val="24"/>
        </w:rPr>
        <w:t xml:space="preserve">de </w:t>
      </w:r>
      <w:r w:rsidR="00D25C2D">
        <w:rPr>
          <w:rFonts w:ascii="Arial" w:hAnsi="Arial" w:cs="Arial"/>
          <w:sz w:val="24"/>
          <w:szCs w:val="24"/>
        </w:rPr>
        <w:t>agosto</w:t>
      </w:r>
      <w:r w:rsidR="00384328" w:rsidRPr="005B0D6E">
        <w:rPr>
          <w:rFonts w:ascii="Arial" w:hAnsi="Arial" w:cs="Arial"/>
          <w:sz w:val="24"/>
          <w:szCs w:val="24"/>
        </w:rPr>
        <w:t xml:space="preserve"> de 2021</w:t>
      </w:r>
      <w:r w:rsidRPr="005B0D6E">
        <w:rPr>
          <w:rFonts w:ascii="Arial" w:hAnsi="Arial" w:cs="Arial"/>
          <w:sz w:val="24"/>
          <w:szCs w:val="24"/>
        </w:rPr>
        <w:t>.</w:t>
      </w:r>
      <w:r w:rsidR="00422ACB" w:rsidRPr="005B0D6E">
        <w:rPr>
          <w:rFonts w:ascii="Arial" w:hAnsi="Arial" w:cs="Arial"/>
          <w:sz w:val="24"/>
          <w:szCs w:val="24"/>
        </w:rPr>
        <w:t xml:space="preserve"> </w:t>
      </w:r>
    </w:p>
    <w:p w14:paraId="69D5036A" w14:textId="77777777" w:rsidR="00E626C2" w:rsidRDefault="00E626C2" w:rsidP="00E626C2">
      <w:pPr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14:paraId="6C21513B" w14:textId="086D4A0A" w:rsidR="00D25C2D" w:rsidRPr="00D25C2D" w:rsidRDefault="00E626C2" w:rsidP="00D25C2D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D25C2D">
        <w:rPr>
          <w:rFonts w:ascii="Arial" w:hAnsi="Arial" w:cs="Arial"/>
          <w:b/>
          <w:sz w:val="24"/>
          <w:szCs w:val="24"/>
        </w:rPr>
        <w:t xml:space="preserve">1) </w:t>
      </w:r>
      <w:r w:rsidR="00263EE8" w:rsidRPr="00D25C2D">
        <w:rPr>
          <w:rFonts w:ascii="Arial" w:hAnsi="Arial" w:cs="Arial"/>
          <w:b/>
          <w:sz w:val="24"/>
          <w:szCs w:val="24"/>
        </w:rPr>
        <w:t>Em Discussão Única</w:t>
      </w:r>
      <w:r w:rsidR="0077701C" w:rsidRPr="00D25C2D">
        <w:rPr>
          <w:rFonts w:ascii="Arial" w:hAnsi="Arial" w:cs="Arial"/>
          <w:b/>
          <w:sz w:val="24"/>
          <w:szCs w:val="24"/>
        </w:rPr>
        <w:t xml:space="preserve"> Projeto de</w:t>
      </w:r>
      <w:r w:rsidR="00297FDB" w:rsidRPr="00D25C2D">
        <w:rPr>
          <w:rFonts w:ascii="Arial" w:hAnsi="Arial" w:cs="Arial"/>
          <w:b/>
          <w:sz w:val="24"/>
          <w:szCs w:val="24"/>
        </w:rPr>
        <w:t xml:space="preserve"> </w:t>
      </w:r>
      <w:r w:rsidR="00D25C2D" w:rsidRPr="00D25C2D">
        <w:rPr>
          <w:rFonts w:ascii="Arial" w:hAnsi="Arial" w:cs="Arial"/>
          <w:b/>
          <w:sz w:val="24"/>
          <w:szCs w:val="24"/>
        </w:rPr>
        <w:t xml:space="preserve">Lei </w:t>
      </w:r>
      <w:r w:rsidR="0077701C" w:rsidRPr="00D25C2D">
        <w:rPr>
          <w:rFonts w:ascii="Arial" w:hAnsi="Arial" w:cs="Arial"/>
          <w:b/>
          <w:sz w:val="24"/>
          <w:szCs w:val="24"/>
        </w:rPr>
        <w:t xml:space="preserve">nº </w:t>
      </w:r>
      <w:r w:rsidR="00D25C2D" w:rsidRPr="00D25C2D">
        <w:rPr>
          <w:rFonts w:ascii="Arial" w:hAnsi="Arial" w:cs="Arial"/>
          <w:b/>
          <w:sz w:val="24"/>
          <w:szCs w:val="24"/>
        </w:rPr>
        <w:t>38</w:t>
      </w:r>
      <w:r w:rsidR="0077701C" w:rsidRPr="00D25C2D">
        <w:rPr>
          <w:rFonts w:ascii="Arial" w:hAnsi="Arial" w:cs="Arial"/>
          <w:b/>
          <w:sz w:val="24"/>
          <w:szCs w:val="24"/>
        </w:rPr>
        <w:t xml:space="preserve">/2021. Autoria: </w:t>
      </w:r>
      <w:r w:rsidR="00297FDB" w:rsidRPr="00D25C2D">
        <w:rPr>
          <w:rFonts w:ascii="Arial" w:hAnsi="Arial" w:cs="Arial"/>
          <w:sz w:val="24"/>
          <w:szCs w:val="24"/>
        </w:rPr>
        <w:t xml:space="preserve">Edson de Souza Moura. </w:t>
      </w:r>
      <w:r w:rsidR="0047493C" w:rsidRPr="00D25C2D">
        <w:rPr>
          <w:rFonts w:ascii="Arial" w:hAnsi="Arial" w:cs="Arial"/>
          <w:b/>
          <w:sz w:val="24"/>
          <w:szCs w:val="24"/>
        </w:rPr>
        <w:t xml:space="preserve"> Assunto</w:t>
      </w:r>
      <w:r w:rsidR="000F09EA" w:rsidRPr="00D25C2D">
        <w:rPr>
          <w:rFonts w:ascii="Arial" w:hAnsi="Arial" w:cs="Arial"/>
          <w:b/>
          <w:sz w:val="24"/>
          <w:szCs w:val="24"/>
        </w:rPr>
        <w:t xml:space="preserve">: </w:t>
      </w:r>
      <w:r w:rsidR="00D25C2D" w:rsidRPr="00D25C2D">
        <w:rPr>
          <w:rFonts w:ascii="Arial" w:hAnsi="Arial" w:cs="Arial"/>
          <w:sz w:val="24"/>
          <w:szCs w:val="24"/>
        </w:rPr>
        <w:t>Acrescenta o § 1º e § 2º ao Artigo 4º da Lei Municipal nº 3029, de 08 de maio de 2013</w:t>
      </w:r>
      <w:r w:rsidR="00E7635F">
        <w:rPr>
          <w:rFonts w:ascii="Arial" w:hAnsi="Arial" w:cs="Arial"/>
          <w:sz w:val="24"/>
          <w:szCs w:val="24"/>
        </w:rPr>
        <w:t>.</w:t>
      </w:r>
    </w:p>
    <w:p w14:paraId="54DCA17B" w14:textId="6CB8044D" w:rsidR="00E626C2" w:rsidRDefault="00E626C2" w:rsidP="000F09E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2F2BCC44" w14:textId="77777777" w:rsidR="00F06B78" w:rsidRPr="000F09EA" w:rsidRDefault="00F06B78" w:rsidP="000F09EA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14:paraId="3E482BB6" w14:textId="50B0D39E" w:rsidR="00764F89" w:rsidRPr="0047493C" w:rsidRDefault="000B1C2A" w:rsidP="00D25C2D">
      <w:pPr>
        <w:ind w:left="2410"/>
        <w:jc w:val="center"/>
        <w:rPr>
          <w:rFonts w:ascii="Arial" w:hAnsi="Arial" w:cs="Arial"/>
          <w:sz w:val="24"/>
          <w:szCs w:val="24"/>
        </w:rPr>
      </w:pPr>
      <w:r w:rsidRPr="0047493C">
        <w:rPr>
          <w:rFonts w:ascii="Arial" w:hAnsi="Arial" w:cs="Arial"/>
          <w:sz w:val="24"/>
          <w:szCs w:val="24"/>
        </w:rPr>
        <w:t>GP,</w:t>
      </w:r>
      <w:r w:rsidR="00764F89" w:rsidRPr="0047493C">
        <w:rPr>
          <w:rFonts w:ascii="Arial" w:hAnsi="Arial" w:cs="Arial"/>
          <w:sz w:val="24"/>
          <w:szCs w:val="24"/>
        </w:rPr>
        <w:t xml:space="preserve"> </w:t>
      </w:r>
      <w:r w:rsidR="00D25C2D">
        <w:rPr>
          <w:rFonts w:ascii="Arial" w:hAnsi="Arial" w:cs="Arial"/>
          <w:sz w:val="24"/>
          <w:szCs w:val="24"/>
        </w:rPr>
        <w:t>09</w:t>
      </w:r>
      <w:r w:rsidR="00E72A82" w:rsidRPr="0047493C">
        <w:rPr>
          <w:rFonts w:ascii="Arial" w:hAnsi="Arial" w:cs="Arial"/>
          <w:sz w:val="24"/>
          <w:szCs w:val="24"/>
        </w:rPr>
        <w:t xml:space="preserve"> </w:t>
      </w:r>
      <w:r w:rsidR="00764F89" w:rsidRPr="0047493C">
        <w:rPr>
          <w:rFonts w:ascii="Arial" w:hAnsi="Arial" w:cs="Arial"/>
          <w:sz w:val="24"/>
          <w:szCs w:val="24"/>
        </w:rPr>
        <w:t>de</w:t>
      </w:r>
      <w:r w:rsidR="00F53809" w:rsidRPr="0047493C">
        <w:rPr>
          <w:rFonts w:ascii="Arial" w:hAnsi="Arial" w:cs="Arial"/>
          <w:sz w:val="24"/>
          <w:szCs w:val="24"/>
        </w:rPr>
        <w:t xml:space="preserve"> </w:t>
      </w:r>
      <w:r w:rsidR="00D25C2D">
        <w:rPr>
          <w:rFonts w:ascii="Arial" w:hAnsi="Arial" w:cs="Arial"/>
          <w:sz w:val="24"/>
          <w:szCs w:val="24"/>
        </w:rPr>
        <w:t>agosto</w:t>
      </w:r>
      <w:r w:rsidR="00384328" w:rsidRPr="0047493C">
        <w:rPr>
          <w:rFonts w:ascii="Arial" w:hAnsi="Arial" w:cs="Arial"/>
          <w:sz w:val="24"/>
          <w:szCs w:val="24"/>
        </w:rPr>
        <w:t xml:space="preserve"> de 2021</w:t>
      </w:r>
    </w:p>
    <w:p w14:paraId="71C1CB3E" w14:textId="77777777" w:rsidR="001E3C19" w:rsidRPr="008C10B1" w:rsidRDefault="001E3C1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329EF978" w14:textId="77777777" w:rsidR="00FC46F9" w:rsidRDefault="00FC46F9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17D53275" w14:textId="77777777" w:rsidR="007904F7" w:rsidRPr="005B0D6E" w:rsidRDefault="007904F7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4"/>
          <w:szCs w:val="24"/>
        </w:rPr>
      </w:pPr>
    </w:p>
    <w:p w14:paraId="68FD7F61" w14:textId="77777777" w:rsidR="00384328" w:rsidRPr="005B0D6E" w:rsidRDefault="00764F89" w:rsidP="00764F89">
      <w:pPr>
        <w:ind w:firstLine="1701"/>
        <w:jc w:val="center"/>
        <w:rPr>
          <w:rFonts w:ascii="Arial" w:hAnsi="Arial" w:cs="Arial"/>
          <w:b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</w:rPr>
        <w:t xml:space="preserve">VEREADOR </w:t>
      </w:r>
      <w:r w:rsidR="00384328" w:rsidRPr="005B0D6E">
        <w:rPr>
          <w:rFonts w:ascii="Arial" w:hAnsi="Arial" w:cs="Arial"/>
          <w:b/>
          <w:sz w:val="24"/>
          <w:szCs w:val="24"/>
        </w:rPr>
        <w:t>DAVID RIBEIRO DA SILVA</w:t>
      </w:r>
    </w:p>
    <w:p w14:paraId="600C9403" w14:textId="77777777" w:rsidR="00764F89" w:rsidRPr="005B0D6E" w:rsidRDefault="00384328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sz w:val="24"/>
          <w:szCs w:val="24"/>
        </w:rPr>
        <w:t>P</w:t>
      </w:r>
      <w:r w:rsidR="00764F89" w:rsidRPr="005B0D6E">
        <w:rPr>
          <w:rFonts w:ascii="Arial" w:hAnsi="Arial" w:cs="Arial"/>
          <w:sz w:val="24"/>
          <w:szCs w:val="24"/>
        </w:rPr>
        <w:t>residente</w:t>
      </w:r>
    </w:p>
    <w:p w14:paraId="5D9726E2" w14:textId="77777777" w:rsidR="00125AA3" w:rsidRPr="005B0D6E" w:rsidRDefault="00125AA3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14:paraId="0ABB863E" w14:textId="77777777" w:rsidR="000F5F20" w:rsidRPr="005B0D6E" w:rsidRDefault="000F5F20" w:rsidP="00764F89">
      <w:pPr>
        <w:ind w:firstLine="1701"/>
        <w:jc w:val="center"/>
        <w:rPr>
          <w:rFonts w:ascii="Arial" w:hAnsi="Arial" w:cs="Arial"/>
          <w:sz w:val="24"/>
          <w:szCs w:val="24"/>
        </w:rPr>
      </w:pPr>
    </w:p>
    <w:p w14:paraId="5719BFB4" w14:textId="4FB49D3F" w:rsidR="00764F89" w:rsidRPr="005B0D6E" w:rsidRDefault="00764F89" w:rsidP="00764F89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5B0D6E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B0D6E">
        <w:rPr>
          <w:rFonts w:ascii="Arial" w:hAnsi="Arial" w:cs="Arial"/>
          <w:sz w:val="24"/>
          <w:szCs w:val="24"/>
        </w:rPr>
        <w:t>: Nos termos do Regimento Interno, as demais proposições poderão ser incluídas na pauta da Ordem do Dia, desde que seja aprovado por deliberação do Plenário da Câmara</w:t>
      </w:r>
      <w:r w:rsidR="009D6DFE" w:rsidRPr="005B0D6E">
        <w:rPr>
          <w:rFonts w:ascii="Arial" w:hAnsi="Arial" w:cs="Arial"/>
          <w:sz w:val="24"/>
          <w:szCs w:val="24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B33"/>
    <w:rsid w:val="000054E6"/>
    <w:rsid w:val="00006277"/>
    <w:rsid w:val="00006FC8"/>
    <w:rsid w:val="00006FFC"/>
    <w:rsid w:val="000101CF"/>
    <w:rsid w:val="00010F32"/>
    <w:rsid w:val="00011B84"/>
    <w:rsid w:val="00011D75"/>
    <w:rsid w:val="00012513"/>
    <w:rsid w:val="00012770"/>
    <w:rsid w:val="0001330D"/>
    <w:rsid w:val="000140EA"/>
    <w:rsid w:val="00016542"/>
    <w:rsid w:val="00016E59"/>
    <w:rsid w:val="000202E3"/>
    <w:rsid w:val="00021C8B"/>
    <w:rsid w:val="00021E89"/>
    <w:rsid w:val="0002226A"/>
    <w:rsid w:val="00022438"/>
    <w:rsid w:val="000225F4"/>
    <w:rsid w:val="0002377A"/>
    <w:rsid w:val="00023A38"/>
    <w:rsid w:val="00024347"/>
    <w:rsid w:val="00024854"/>
    <w:rsid w:val="00024F41"/>
    <w:rsid w:val="00026A14"/>
    <w:rsid w:val="00030E9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EF1"/>
    <w:rsid w:val="00042A50"/>
    <w:rsid w:val="00042DE7"/>
    <w:rsid w:val="00044A30"/>
    <w:rsid w:val="00044DB8"/>
    <w:rsid w:val="0004707C"/>
    <w:rsid w:val="000476EB"/>
    <w:rsid w:val="00051EDA"/>
    <w:rsid w:val="0005356B"/>
    <w:rsid w:val="00054338"/>
    <w:rsid w:val="00054A85"/>
    <w:rsid w:val="00056068"/>
    <w:rsid w:val="00057856"/>
    <w:rsid w:val="00057D77"/>
    <w:rsid w:val="00060F28"/>
    <w:rsid w:val="00061027"/>
    <w:rsid w:val="000618CF"/>
    <w:rsid w:val="000621F3"/>
    <w:rsid w:val="0006269C"/>
    <w:rsid w:val="00066388"/>
    <w:rsid w:val="000666BE"/>
    <w:rsid w:val="000676B4"/>
    <w:rsid w:val="00067CE2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4865"/>
    <w:rsid w:val="000C5EBD"/>
    <w:rsid w:val="000C64C2"/>
    <w:rsid w:val="000C6E3E"/>
    <w:rsid w:val="000D0557"/>
    <w:rsid w:val="000D1782"/>
    <w:rsid w:val="000D2E2B"/>
    <w:rsid w:val="000D6CB2"/>
    <w:rsid w:val="000D7FBE"/>
    <w:rsid w:val="000E2676"/>
    <w:rsid w:val="000E2B2B"/>
    <w:rsid w:val="000E5A23"/>
    <w:rsid w:val="000E6347"/>
    <w:rsid w:val="000E7D3E"/>
    <w:rsid w:val="000F09EA"/>
    <w:rsid w:val="000F1074"/>
    <w:rsid w:val="000F3075"/>
    <w:rsid w:val="000F5BFD"/>
    <w:rsid w:val="000F5C27"/>
    <w:rsid w:val="000F5F20"/>
    <w:rsid w:val="000F7F4D"/>
    <w:rsid w:val="0010037C"/>
    <w:rsid w:val="001021E4"/>
    <w:rsid w:val="00102356"/>
    <w:rsid w:val="0010239E"/>
    <w:rsid w:val="00103EB7"/>
    <w:rsid w:val="001078D6"/>
    <w:rsid w:val="00111009"/>
    <w:rsid w:val="0011300A"/>
    <w:rsid w:val="00113332"/>
    <w:rsid w:val="00114352"/>
    <w:rsid w:val="001148A1"/>
    <w:rsid w:val="0011615E"/>
    <w:rsid w:val="00117D66"/>
    <w:rsid w:val="00122BC0"/>
    <w:rsid w:val="00123214"/>
    <w:rsid w:val="00124B53"/>
    <w:rsid w:val="00125AA3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A2E"/>
    <w:rsid w:val="00163A9B"/>
    <w:rsid w:val="001646AF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3006"/>
    <w:rsid w:val="001B4490"/>
    <w:rsid w:val="001B4BB4"/>
    <w:rsid w:val="001B6977"/>
    <w:rsid w:val="001B797B"/>
    <w:rsid w:val="001C023A"/>
    <w:rsid w:val="001C052A"/>
    <w:rsid w:val="001C372F"/>
    <w:rsid w:val="001D0708"/>
    <w:rsid w:val="001D0CDB"/>
    <w:rsid w:val="001D21AF"/>
    <w:rsid w:val="001D2D7E"/>
    <w:rsid w:val="001D4241"/>
    <w:rsid w:val="001D4C30"/>
    <w:rsid w:val="001D4E19"/>
    <w:rsid w:val="001D59C9"/>
    <w:rsid w:val="001D6490"/>
    <w:rsid w:val="001D680C"/>
    <w:rsid w:val="001D74F5"/>
    <w:rsid w:val="001E24C9"/>
    <w:rsid w:val="001E3610"/>
    <w:rsid w:val="001E3699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459E"/>
    <w:rsid w:val="00206029"/>
    <w:rsid w:val="002066F4"/>
    <w:rsid w:val="00207908"/>
    <w:rsid w:val="002107DA"/>
    <w:rsid w:val="00211AAB"/>
    <w:rsid w:val="0021207E"/>
    <w:rsid w:val="00212329"/>
    <w:rsid w:val="00214F6B"/>
    <w:rsid w:val="00216484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C1"/>
    <w:rsid w:val="00233FF2"/>
    <w:rsid w:val="002354D8"/>
    <w:rsid w:val="00236E18"/>
    <w:rsid w:val="00236EC4"/>
    <w:rsid w:val="002371CB"/>
    <w:rsid w:val="00241E09"/>
    <w:rsid w:val="00242E7A"/>
    <w:rsid w:val="0024367A"/>
    <w:rsid w:val="00244641"/>
    <w:rsid w:val="00244EEA"/>
    <w:rsid w:val="00245751"/>
    <w:rsid w:val="002475B2"/>
    <w:rsid w:val="00252ADD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49B"/>
    <w:rsid w:val="0028285F"/>
    <w:rsid w:val="00282C12"/>
    <w:rsid w:val="00284DF7"/>
    <w:rsid w:val="00286F75"/>
    <w:rsid w:val="00290E7D"/>
    <w:rsid w:val="00292562"/>
    <w:rsid w:val="00292976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A3C"/>
    <w:rsid w:val="002B657F"/>
    <w:rsid w:val="002C1CE3"/>
    <w:rsid w:val="002C33D4"/>
    <w:rsid w:val="002C4DDC"/>
    <w:rsid w:val="002C68AD"/>
    <w:rsid w:val="002C7D61"/>
    <w:rsid w:val="002C7F90"/>
    <w:rsid w:val="002D09E7"/>
    <w:rsid w:val="002D1101"/>
    <w:rsid w:val="002D1DC8"/>
    <w:rsid w:val="002D2609"/>
    <w:rsid w:val="002D2904"/>
    <w:rsid w:val="002D2A93"/>
    <w:rsid w:val="002E0DD1"/>
    <w:rsid w:val="002E0FF2"/>
    <w:rsid w:val="002E1C42"/>
    <w:rsid w:val="002E2D9E"/>
    <w:rsid w:val="002E6BCA"/>
    <w:rsid w:val="002F1008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38D"/>
    <w:rsid w:val="003375DC"/>
    <w:rsid w:val="00340730"/>
    <w:rsid w:val="00341BE7"/>
    <w:rsid w:val="003444ED"/>
    <w:rsid w:val="003456AE"/>
    <w:rsid w:val="00345721"/>
    <w:rsid w:val="00347DB7"/>
    <w:rsid w:val="003501AE"/>
    <w:rsid w:val="00350202"/>
    <w:rsid w:val="003514FD"/>
    <w:rsid w:val="00351B30"/>
    <w:rsid w:val="00352ADD"/>
    <w:rsid w:val="00355572"/>
    <w:rsid w:val="0035723E"/>
    <w:rsid w:val="003572F4"/>
    <w:rsid w:val="00357350"/>
    <w:rsid w:val="00360DA1"/>
    <w:rsid w:val="00362A65"/>
    <w:rsid w:val="003638C1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90BA1"/>
    <w:rsid w:val="00392829"/>
    <w:rsid w:val="00392FF0"/>
    <w:rsid w:val="0039340A"/>
    <w:rsid w:val="003A0293"/>
    <w:rsid w:val="003A09CD"/>
    <w:rsid w:val="003A0F1F"/>
    <w:rsid w:val="003A1B74"/>
    <w:rsid w:val="003A1E25"/>
    <w:rsid w:val="003A2617"/>
    <w:rsid w:val="003A4107"/>
    <w:rsid w:val="003A6356"/>
    <w:rsid w:val="003A662D"/>
    <w:rsid w:val="003A6D82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D08"/>
    <w:rsid w:val="003F527E"/>
    <w:rsid w:val="003F5878"/>
    <w:rsid w:val="003F6D43"/>
    <w:rsid w:val="003F7AA5"/>
    <w:rsid w:val="00400DAB"/>
    <w:rsid w:val="00402648"/>
    <w:rsid w:val="0040371B"/>
    <w:rsid w:val="00404BFC"/>
    <w:rsid w:val="00404D4B"/>
    <w:rsid w:val="00406D14"/>
    <w:rsid w:val="004077B9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CF9"/>
    <w:rsid w:val="00441DC2"/>
    <w:rsid w:val="00443149"/>
    <w:rsid w:val="00443BDE"/>
    <w:rsid w:val="00444D8B"/>
    <w:rsid w:val="00444F2B"/>
    <w:rsid w:val="00446392"/>
    <w:rsid w:val="00447B3E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7CA2"/>
    <w:rsid w:val="00477DEA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624C"/>
    <w:rsid w:val="00496465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B6C"/>
    <w:rsid w:val="004C135E"/>
    <w:rsid w:val="004C44F2"/>
    <w:rsid w:val="004C4F7E"/>
    <w:rsid w:val="004C699A"/>
    <w:rsid w:val="004C7242"/>
    <w:rsid w:val="004D0099"/>
    <w:rsid w:val="004D0E4D"/>
    <w:rsid w:val="004D1553"/>
    <w:rsid w:val="004D1E54"/>
    <w:rsid w:val="004D3B29"/>
    <w:rsid w:val="004D4417"/>
    <w:rsid w:val="004D7202"/>
    <w:rsid w:val="004E00C0"/>
    <w:rsid w:val="004E0B2F"/>
    <w:rsid w:val="004E41F9"/>
    <w:rsid w:val="004F04F1"/>
    <w:rsid w:val="004F0A40"/>
    <w:rsid w:val="004F0FCC"/>
    <w:rsid w:val="004F1958"/>
    <w:rsid w:val="004F1F30"/>
    <w:rsid w:val="004F564A"/>
    <w:rsid w:val="004F5E1E"/>
    <w:rsid w:val="004F659F"/>
    <w:rsid w:val="004F7AA0"/>
    <w:rsid w:val="005008FC"/>
    <w:rsid w:val="005010F3"/>
    <w:rsid w:val="00501502"/>
    <w:rsid w:val="005027D3"/>
    <w:rsid w:val="00502951"/>
    <w:rsid w:val="00503CF3"/>
    <w:rsid w:val="005042D0"/>
    <w:rsid w:val="00504E45"/>
    <w:rsid w:val="005051A8"/>
    <w:rsid w:val="005053FF"/>
    <w:rsid w:val="0050558F"/>
    <w:rsid w:val="0050623B"/>
    <w:rsid w:val="0050664F"/>
    <w:rsid w:val="00506E16"/>
    <w:rsid w:val="00507792"/>
    <w:rsid w:val="005112E3"/>
    <w:rsid w:val="00514001"/>
    <w:rsid w:val="005140D4"/>
    <w:rsid w:val="005169DC"/>
    <w:rsid w:val="00517518"/>
    <w:rsid w:val="0052016A"/>
    <w:rsid w:val="00520332"/>
    <w:rsid w:val="005212D6"/>
    <w:rsid w:val="0052218F"/>
    <w:rsid w:val="0052380B"/>
    <w:rsid w:val="00524216"/>
    <w:rsid w:val="0052476B"/>
    <w:rsid w:val="005270A4"/>
    <w:rsid w:val="005272EC"/>
    <w:rsid w:val="00532B1A"/>
    <w:rsid w:val="00535587"/>
    <w:rsid w:val="00535D13"/>
    <w:rsid w:val="00536645"/>
    <w:rsid w:val="00536E04"/>
    <w:rsid w:val="0053775C"/>
    <w:rsid w:val="0054110E"/>
    <w:rsid w:val="005419B9"/>
    <w:rsid w:val="005429F0"/>
    <w:rsid w:val="00544C4D"/>
    <w:rsid w:val="00544E94"/>
    <w:rsid w:val="00546817"/>
    <w:rsid w:val="00547326"/>
    <w:rsid w:val="00550453"/>
    <w:rsid w:val="005507BE"/>
    <w:rsid w:val="005509B9"/>
    <w:rsid w:val="00551CEB"/>
    <w:rsid w:val="00552203"/>
    <w:rsid w:val="00552679"/>
    <w:rsid w:val="00552763"/>
    <w:rsid w:val="00555E1F"/>
    <w:rsid w:val="0055644E"/>
    <w:rsid w:val="00557BCE"/>
    <w:rsid w:val="00560179"/>
    <w:rsid w:val="00561A17"/>
    <w:rsid w:val="00561F39"/>
    <w:rsid w:val="00562DF6"/>
    <w:rsid w:val="005641A0"/>
    <w:rsid w:val="005646F8"/>
    <w:rsid w:val="005654D8"/>
    <w:rsid w:val="00565A4B"/>
    <w:rsid w:val="0056628D"/>
    <w:rsid w:val="00570CA1"/>
    <w:rsid w:val="00570E09"/>
    <w:rsid w:val="00574412"/>
    <w:rsid w:val="00574A51"/>
    <w:rsid w:val="00575EA5"/>
    <w:rsid w:val="00576383"/>
    <w:rsid w:val="0057710B"/>
    <w:rsid w:val="005800A6"/>
    <w:rsid w:val="005806B7"/>
    <w:rsid w:val="00582562"/>
    <w:rsid w:val="00582966"/>
    <w:rsid w:val="005836C1"/>
    <w:rsid w:val="00584580"/>
    <w:rsid w:val="0058598F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B37"/>
    <w:rsid w:val="00594C3A"/>
    <w:rsid w:val="005A11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BC7"/>
    <w:rsid w:val="005B5512"/>
    <w:rsid w:val="005B5A31"/>
    <w:rsid w:val="005B71A8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E5D"/>
    <w:rsid w:val="005D5703"/>
    <w:rsid w:val="005D61FD"/>
    <w:rsid w:val="005D65ED"/>
    <w:rsid w:val="005D7E12"/>
    <w:rsid w:val="005D7E23"/>
    <w:rsid w:val="005E0C45"/>
    <w:rsid w:val="005E145B"/>
    <w:rsid w:val="005E1627"/>
    <w:rsid w:val="005E39F3"/>
    <w:rsid w:val="005E3ABE"/>
    <w:rsid w:val="005E60F3"/>
    <w:rsid w:val="005E6E77"/>
    <w:rsid w:val="005E7039"/>
    <w:rsid w:val="005E77AF"/>
    <w:rsid w:val="005E7B79"/>
    <w:rsid w:val="005F63C5"/>
    <w:rsid w:val="005F6E66"/>
    <w:rsid w:val="005F7990"/>
    <w:rsid w:val="00600CBC"/>
    <w:rsid w:val="006027C8"/>
    <w:rsid w:val="0060294B"/>
    <w:rsid w:val="00603075"/>
    <w:rsid w:val="00603769"/>
    <w:rsid w:val="00603B9D"/>
    <w:rsid w:val="0060477F"/>
    <w:rsid w:val="00604D60"/>
    <w:rsid w:val="006109C1"/>
    <w:rsid w:val="006126EA"/>
    <w:rsid w:val="00616298"/>
    <w:rsid w:val="00616B1B"/>
    <w:rsid w:val="00617411"/>
    <w:rsid w:val="00621034"/>
    <w:rsid w:val="00622192"/>
    <w:rsid w:val="006228FE"/>
    <w:rsid w:val="00622C91"/>
    <w:rsid w:val="0062303B"/>
    <w:rsid w:val="006267CE"/>
    <w:rsid w:val="006277E2"/>
    <w:rsid w:val="0063068F"/>
    <w:rsid w:val="006317A3"/>
    <w:rsid w:val="00631EF8"/>
    <w:rsid w:val="0063228D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663D"/>
    <w:rsid w:val="00646649"/>
    <w:rsid w:val="00650103"/>
    <w:rsid w:val="00650ACA"/>
    <w:rsid w:val="00651AB4"/>
    <w:rsid w:val="006523F4"/>
    <w:rsid w:val="00653EF3"/>
    <w:rsid w:val="006542FD"/>
    <w:rsid w:val="006544D4"/>
    <w:rsid w:val="00654EA5"/>
    <w:rsid w:val="00656CA0"/>
    <w:rsid w:val="00660776"/>
    <w:rsid w:val="0066169E"/>
    <w:rsid w:val="006616D6"/>
    <w:rsid w:val="00662B82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55C"/>
    <w:rsid w:val="00693E2F"/>
    <w:rsid w:val="006957F9"/>
    <w:rsid w:val="00695AD6"/>
    <w:rsid w:val="00695C1B"/>
    <w:rsid w:val="00695E80"/>
    <w:rsid w:val="00696BDF"/>
    <w:rsid w:val="006A021B"/>
    <w:rsid w:val="006A3573"/>
    <w:rsid w:val="006A378E"/>
    <w:rsid w:val="006A3FA0"/>
    <w:rsid w:val="006A55DF"/>
    <w:rsid w:val="006A7367"/>
    <w:rsid w:val="006B0522"/>
    <w:rsid w:val="006B08E5"/>
    <w:rsid w:val="006B2C91"/>
    <w:rsid w:val="006B3124"/>
    <w:rsid w:val="006B4720"/>
    <w:rsid w:val="006B6181"/>
    <w:rsid w:val="006C042F"/>
    <w:rsid w:val="006C06B0"/>
    <w:rsid w:val="006C09A3"/>
    <w:rsid w:val="006C11D6"/>
    <w:rsid w:val="006C3210"/>
    <w:rsid w:val="006C3FD7"/>
    <w:rsid w:val="006C3FF1"/>
    <w:rsid w:val="006C5BB5"/>
    <w:rsid w:val="006C5E5D"/>
    <w:rsid w:val="006C68C7"/>
    <w:rsid w:val="006C6BFE"/>
    <w:rsid w:val="006C71F8"/>
    <w:rsid w:val="006D1755"/>
    <w:rsid w:val="006D6B74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21D28"/>
    <w:rsid w:val="007243D2"/>
    <w:rsid w:val="00724FE5"/>
    <w:rsid w:val="00725290"/>
    <w:rsid w:val="00726F71"/>
    <w:rsid w:val="007303EC"/>
    <w:rsid w:val="0073089B"/>
    <w:rsid w:val="00730911"/>
    <w:rsid w:val="007312C0"/>
    <w:rsid w:val="00732DE1"/>
    <w:rsid w:val="00734AE0"/>
    <w:rsid w:val="00735133"/>
    <w:rsid w:val="007367B1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364"/>
    <w:rsid w:val="0075065D"/>
    <w:rsid w:val="007510E3"/>
    <w:rsid w:val="00753538"/>
    <w:rsid w:val="0075493E"/>
    <w:rsid w:val="0075671C"/>
    <w:rsid w:val="00760FB4"/>
    <w:rsid w:val="00761130"/>
    <w:rsid w:val="00762931"/>
    <w:rsid w:val="00762C80"/>
    <w:rsid w:val="00763060"/>
    <w:rsid w:val="00763448"/>
    <w:rsid w:val="00764F89"/>
    <w:rsid w:val="00766369"/>
    <w:rsid w:val="007664EF"/>
    <w:rsid w:val="00766CE0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E94"/>
    <w:rsid w:val="0078733C"/>
    <w:rsid w:val="007904F7"/>
    <w:rsid w:val="00791518"/>
    <w:rsid w:val="007937AA"/>
    <w:rsid w:val="00793D0B"/>
    <w:rsid w:val="0079531C"/>
    <w:rsid w:val="0079564A"/>
    <w:rsid w:val="00796A90"/>
    <w:rsid w:val="00796E18"/>
    <w:rsid w:val="007A0E10"/>
    <w:rsid w:val="007A41A8"/>
    <w:rsid w:val="007A43D3"/>
    <w:rsid w:val="007A4B06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3D24"/>
    <w:rsid w:val="007C4F5E"/>
    <w:rsid w:val="007C65E8"/>
    <w:rsid w:val="007C702C"/>
    <w:rsid w:val="007C7C2D"/>
    <w:rsid w:val="007D0035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264C"/>
    <w:rsid w:val="008030F7"/>
    <w:rsid w:val="00803B0F"/>
    <w:rsid w:val="00804C18"/>
    <w:rsid w:val="00805100"/>
    <w:rsid w:val="00806000"/>
    <w:rsid w:val="008077A7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35C2"/>
    <w:rsid w:val="008737FF"/>
    <w:rsid w:val="0087483E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C02A6"/>
    <w:rsid w:val="008C10B1"/>
    <w:rsid w:val="008C143C"/>
    <w:rsid w:val="008C187C"/>
    <w:rsid w:val="008C1FBC"/>
    <w:rsid w:val="008C3F42"/>
    <w:rsid w:val="008C6368"/>
    <w:rsid w:val="008C6576"/>
    <w:rsid w:val="008D35E5"/>
    <w:rsid w:val="008D44A1"/>
    <w:rsid w:val="008D4C6A"/>
    <w:rsid w:val="008D4D4E"/>
    <w:rsid w:val="008D50E6"/>
    <w:rsid w:val="008D5D05"/>
    <w:rsid w:val="008D6719"/>
    <w:rsid w:val="008D7D7C"/>
    <w:rsid w:val="008E03DE"/>
    <w:rsid w:val="008E2AC3"/>
    <w:rsid w:val="008E2F19"/>
    <w:rsid w:val="008E4BF3"/>
    <w:rsid w:val="008E6FA7"/>
    <w:rsid w:val="008E7329"/>
    <w:rsid w:val="008F0163"/>
    <w:rsid w:val="008F050C"/>
    <w:rsid w:val="008F100E"/>
    <w:rsid w:val="008F10D1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48B"/>
    <w:rsid w:val="009245B2"/>
    <w:rsid w:val="00924C1D"/>
    <w:rsid w:val="00925683"/>
    <w:rsid w:val="00926BF5"/>
    <w:rsid w:val="00927DF7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5661"/>
    <w:rsid w:val="00946C5F"/>
    <w:rsid w:val="00954AB0"/>
    <w:rsid w:val="009550DE"/>
    <w:rsid w:val="0095517D"/>
    <w:rsid w:val="00955486"/>
    <w:rsid w:val="00956864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708BA"/>
    <w:rsid w:val="00971AB3"/>
    <w:rsid w:val="00971EDE"/>
    <w:rsid w:val="00972954"/>
    <w:rsid w:val="00972DC2"/>
    <w:rsid w:val="00973B22"/>
    <w:rsid w:val="009748DF"/>
    <w:rsid w:val="00974945"/>
    <w:rsid w:val="00976173"/>
    <w:rsid w:val="0097797E"/>
    <w:rsid w:val="00980090"/>
    <w:rsid w:val="00980B0B"/>
    <w:rsid w:val="00981340"/>
    <w:rsid w:val="00981821"/>
    <w:rsid w:val="00985681"/>
    <w:rsid w:val="00986C50"/>
    <w:rsid w:val="009909AA"/>
    <w:rsid w:val="00990D46"/>
    <w:rsid w:val="0099266C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3689"/>
    <w:rsid w:val="009C156B"/>
    <w:rsid w:val="009C2770"/>
    <w:rsid w:val="009C364F"/>
    <w:rsid w:val="009C37FB"/>
    <w:rsid w:val="009C42CA"/>
    <w:rsid w:val="009C515F"/>
    <w:rsid w:val="009C552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3C5"/>
    <w:rsid w:val="009E1BE7"/>
    <w:rsid w:val="009E35CB"/>
    <w:rsid w:val="009E3EC1"/>
    <w:rsid w:val="009E5114"/>
    <w:rsid w:val="009E6D56"/>
    <w:rsid w:val="009F04E2"/>
    <w:rsid w:val="009F0B75"/>
    <w:rsid w:val="009F1D67"/>
    <w:rsid w:val="009F282B"/>
    <w:rsid w:val="009F397A"/>
    <w:rsid w:val="009F4980"/>
    <w:rsid w:val="009F6341"/>
    <w:rsid w:val="009F6AC0"/>
    <w:rsid w:val="009F71B4"/>
    <w:rsid w:val="009F7B16"/>
    <w:rsid w:val="00A02B3F"/>
    <w:rsid w:val="00A02E4D"/>
    <w:rsid w:val="00A031CC"/>
    <w:rsid w:val="00A05CDA"/>
    <w:rsid w:val="00A11F28"/>
    <w:rsid w:val="00A122A5"/>
    <w:rsid w:val="00A124EC"/>
    <w:rsid w:val="00A135CE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3E95"/>
    <w:rsid w:val="00A350AF"/>
    <w:rsid w:val="00A35BB7"/>
    <w:rsid w:val="00A36D91"/>
    <w:rsid w:val="00A37059"/>
    <w:rsid w:val="00A428E2"/>
    <w:rsid w:val="00A4402A"/>
    <w:rsid w:val="00A45F14"/>
    <w:rsid w:val="00A464C9"/>
    <w:rsid w:val="00A47238"/>
    <w:rsid w:val="00A50E41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FA4"/>
    <w:rsid w:val="00A65A9C"/>
    <w:rsid w:val="00A6722A"/>
    <w:rsid w:val="00A70D55"/>
    <w:rsid w:val="00A712C5"/>
    <w:rsid w:val="00A71AC4"/>
    <w:rsid w:val="00A71D1E"/>
    <w:rsid w:val="00A7315F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4D1"/>
    <w:rsid w:val="00AB7916"/>
    <w:rsid w:val="00AB7B6D"/>
    <w:rsid w:val="00AC07E0"/>
    <w:rsid w:val="00AC0A49"/>
    <w:rsid w:val="00AC1351"/>
    <w:rsid w:val="00AD003E"/>
    <w:rsid w:val="00AD1A7A"/>
    <w:rsid w:val="00AD2741"/>
    <w:rsid w:val="00AD3252"/>
    <w:rsid w:val="00AD4D9B"/>
    <w:rsid w:val="00AD687B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BF0"/>
    <w:rsid w:val="00AF0F6D"/>
    <w:rsid w:val="00AF2C8A"/>
    <w:rsid w:val="00AF320B"/>
    <w:rsid w:val="00AF3A1B"/>
    <w:rsid w:val="00AF4B18"/>
    <w:rsid w:val="00AF528E"/>
    <w:rsid w:val="00AF55A7"/>
    <w:rsid w:val="00AF5ABA"/>
    <w:rsid w:val="00AF716B"/>
    <w:rsid w:val="00AF7E19"/>
    <w:rsid w:val="00B03A9A"/>
    <w:rsid w:val="00B04098"/>
    <w:rsid w:val="00B053A8"/>
    <w:rsid w:val="00B06F7D"/>
    <w:rsid w:val="00B07307"/>
    <w:rsid w:val="00B07C3E"/>
    <w:rsid w:val="00B07C6B"/>
    <w:rsid w:val="00B07CC8"/>
    <w:rsid w:val="00B07F5B"/>
    <w:rsid w:val="00B11724"/>
    <w:rsid w:val="00B13762"/>
    <w:rsid w:val="00B15473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72EA"/>
    <w:rsid w:val="00B574A1"/>
    <w:rsid w:val="00B61F6E"/>
    <w:rsid w:val="00B63686"/>
    <w:rsid w:val="00B65011"/>
    <w:rsid w:val="00B6520C"/>
    <w:rsid w:val="00B67892"/>
    <w:rsid w:val="00B72F86"/>
    <w:rsid w:val="00B7337C"/>
    <w:rsid w:val="00B73808"/>
    <w:rsid w:val="00B759CB"/>
    <w:rsid w:val="00B75A0C"/>
    <w:rsid w:val="00B75D81"/>
    <w:rsid w:val="00B77073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D29"/>
    <w:rsid w:val="00B952E4"/>
    <w:rsid w:val="00B95441"/>
    <w:rsid w:val="00B95B63"/>
    <w:rsid w:val="00B96B94"/>
    <w:rsid w:val="00B97C64"/>
    <w:rsid w:val="00BA29A2"/>
    <w:rsid w:val="00BA38EC"/>
    <w:rsid w:val="00BA532E"/>
    <w:rsid w:val="00BA58AB"/>
    <w:rsid w:val="00BA6A4C"/>
    <w:rsid w:val="00BA6EFD"/>
    <w:rsid w:val="00BB4CDF"/>
    <w:rsid w:val="00BB58B6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1769"/>
    <w:rsid w:val="00BD1865"/>
    <w:rsid w:val="00BD1DFA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4BAF"/>
    <w:rsid w:val="00BE5440"/>
    <w:rsid w:val="00BE73CE"/>
    <w:rsid w:val="00BE7ACB"/>
    <w:rsid w:val="00BF0EFD"/>
    <w:rsid w:val="00BF118F"/>
    <w:rsid w:val="00BF14C1"/>
    <w:rsid w:val="00BF1A86"/>
    <w:rsid w:val="00BF1F7A"/>
    <w:rsid w:val="00BF2E0A"/>
    <w:rsid w:val="00BF35AE"/>
    <w:rsid w:val="00BF3655"/>
    <w:rsid w:val="00BF36AF"/>
    <w:rsid w:val="00BF64F3"/>
    <w:rsid w:val="00BF6B4B"/>
    <w:rsid w:val="00BF6DEC"/>
    <w:rsid w:val="00BF75F4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201E2"/>
    <w:rsid w:val="00C2271B"/>
    <w:rsid w:val="00C23BA0"/>
    <w:rsid w:val="00C24624"/>
    <w:rsid w:val="00C25A3E"/>
    <w:rsid w:val="00C263E6"/>
    <w:rsid w:val="00C26458"/>
    <w:rsid w:val="00C301A5"/>
    <w:rsid w:val="00C30F39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2820"/>
    <w:rsid w:val="00C451D4"/>
    <w:rsid w:val="00C45854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1AF"/>
    <w:rsid w:val="00C67D4C"/>
    <w:rsid w:val="00C70742"/>
    <w:rsid w:val="00C7082C"/>
    <w:rsid w:val="00C71738"/>
    <w:rsid w:val="00C74FBE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3096"/>
    <w:rsid w:val="00C93225"/>
    <w:rsid w:val="00C93851"/>
    <w:rsid w:val="00CA003A"/>
    <w:rsid w:val="00CA03DD"/>
    <w:rsid w:val="00CA097A"/>
    <w:rsid w:val="00CA1C89"/>
    <w:rsid w:val="00CA2139"/>
    <w:rsid w:val="00CA26F3"/>
    <w:rsid w:val="00CA3711"/>
    <w:rsid w:val="00CA5230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D0B7D"/>
    <w:rsid w:val="00CD31B7"/>
    <w:rsid w:val="00CD49B6"/>
    <w:rsid w:val="00CD6D0E"/>
    <w:rsid w:val="00CD701B"/>
    <w:rsid w:val="00CE1455"/>
    <w:rsid w:val="00CE1E8C"/>
    <w:rsid w:val="00CE2F9D"/>
    <w:rsid w:val="00CE35DC"/>
    <w:rsid w:val="00CE3C46"/>
    <w:rsid w:val="00CE3CCE"/>
    <w:rsid w:val="00CE46B9"/>
    <w:rsid w:val="00CE484E"/>
    <w:rsid w:val="00CE5756"/>
    <w:rsid w:val="00CE599F"/>
    <w:rsid w:val="00CE6D37"/>
    <w:rsid w:val="00CE76A6"/>
    <w:rsid w:val="00CF004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20A0F"/>
    <w:rsid w:val="00D217E7"/>
    <w:rsid w:val="00D217F0"/>
    <w:rsid w:val="00D23F00"/>
    <w:rsid w:val="00D25C2D"/>
    <w:rsid w:val="00D309B3"/>
    <w:rsid w:val="00D31419"/>
    <w:rsid w:val="00D33A6D"/>
    <w:rsid w:val="00D3657B"/>
    <w:rsid w:val="00D37553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45B3"/>
    <w:rsid w:val="00D45445"/>
    <w:rsid w:val="00D4605B"/>
    <w:rsid w:val="00D46634"/>
    <w:rsid w:val="00D4790A"/>
    <w:rsid w:val="00D47D1C"/>
    <w:rsid w:val="00D50D1E"/>
    <w:rsid w:val="00D5238C"/>
    <w:rsid w:val="00D5427C"/>
    <w:rsid w:val="00D545F3"/>
    <w:rsid w:val="00D564B6"/>
    <w:rsid w:val="00D609D3"/>
    <w:rsid w:val="00D623C2"/>
    <w:rsid w:val="00D6329D"/>
    <w:rsid w:val="00D639BB"/>
    <w:rsid w:val="00D641A1"/>
    <w:rsid w:val="00D66899"/>
    <w:rsid w:val="00D66B67"/>
    <w:rsid w:val="00D66F92"/>
    <w:rsid w:val="00D673CA"/>
    <w:rsid w:val="00D679D4"/>
    <w:rsid w:val="00D7203A"/>
    <w:rsid w:val="00D72970"/>
    <w:rsid w:val="00D7311C"/>
    <w:rsid w:val="00D732FA"/>
    <w:rsid w:val="00D73C07"/>
    <w:rsid w:val="00D75CF9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6844"/>
    <w:rsid w:val="00DA10CF"/>
    <w:rsid w:val="00DA18D4"/>
    <w:rsid w:val="00DA2B39"/>
    <w:rsid w:val="00DA3080"/>
    <w:rsid w:val="00DA3808"/>
    <w:rsid w:val="00DA44EB"/>
    <w:rsid w:val="00DA47A3"/>
    <w:rsid w:val="00DA63E8"/>
    <w:rsid w:val="00DA6503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723D"/>
    <w:rsid w:val="00DE0D81"/>
    <w:rsid w:val="00DE2E27"/>
    <w:rsid w:val="00DE33DB"/>
    <w:rsid w:val="00DE374D"/>
    <w:rsid w:val="00DE3D76"/>
    <w:rsid w:val="00DE3E05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E00042"/>
    <w:rsid w:val="00E014E7"/>
    <w:rsid w:val="00E02615"/>
    <w:rsid w:val="00E02FB8"/>
    <w:rsid w:val="00E0457D"/>
    <w:rsid w:val="00E058FB"/>
    <w:rsid w:val="00E05E07"/>
    <w:rsid w:val="00E05E5D"/>
    <w:rsid w:val="00E06AA7"/>
    <w:rsid w:val="00E07568"/>
    <w:rsid w:val="00E10C74"/>
    <w:rsid w:val="00E12EE8"/>
    <w:rsid w:val="00E1437A"/>
    <w:rsid w:val="00E17539"/>
    <w:rsid w:val="00E201A2"/>
    <w:rsid w:val="00E21BB1"/>
    <w:rsid w:val="00E225CD"/>
    <w:rsid w:val="00E22B6B"/>
    <w:rsid w:val="00E24811"/>
    <w:rsid w:val="00E25ADC"/>
    <w:rsid w:val="00E32FA8"/>
    <w:rsid w:val="00E33E5B"/>
    <w:rsid w:val="00E33F70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DFA"/>
    <w:rsid w:val="00E42F96"/>
    <w:rsid w:val="00E433EB"/>
    <w:rsid w:val="00E43E9A"/>
    <w:rsid w:val="00E444B0"/>
    <w:rsid w:val="00E44EDB"/>
    <w:rsid w:val="00E45835"/>
    <w:rsid w:val="00E4660E"/>
    <w:rsid w:val="00E46992"/>
    <w:rsid w:val="00E4757F"/>
    <w:rsid w:val="00E51EE2"/>
    <w:rsid w:val="00E560B3"/>
    <w:rsid w:val="00E56CD9"/>
    <w:rsid w:val="00E61E95"/>
    <w:rsid w:val="00E62461"/>
    <w:rsid w:val="00E626C2"/>
    <w:rsid w:val="00E64242"/>
    <w:rsid w:val="00E64928"/>
    <w:rsid w:val="00E6542A"/>
    <w:rsid w:val="00E66645"/>
    <w:rsid w:val="00E66C23"/>
    <w:rsid w:val="00E67342"/>
    <w:rsid w:val="00E67D5E"/>
    <w:rsid w:val="00E71EAD"/>
    <w:rsid w:val="00E720C0"/>
    <w:rsid w:val="00E72A82"/>
    <w:rsid w:val="00E754CD"/>
    <w:rsid w:val="00E75771"/>
    <w:rsid w:val="00E7635F"/>
    <w:rsid w:val="00E801C7"/>
    <w:rsid w:val="00E802BA"/>
    <w:rsid w:val="00E82722"/>
    <w:rsid w:val="00E82CFF"/>
    <w:rsid w:val="00E836A5"/>
    <w:rsid w:val="00E84DF4"/>
    <w:rsid w:val="00E85C73"/>
    <w:rsid w:val="00E862A9"/>
    <w:rsid w:val="00E91A84"/>
    <w:rsid w:val="00E91F01"/>
    <w:rsid w:val="00E92E2A"/>
    <w:rsid w:val="00E945D6"/>
    <w:rsid w:val="00E96893"/>
    <w:rsid w:val="00E96C76"/>
    <w:rsid w:val="00EA005E"/>
    <w:rsid w:val="00EA1939"/>
    <w:rsid w:val="00EA1B82"/>
    <w:rsid w:val="00EA329C"/>
    <w:rsid w:val="00EA405B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E8F"/>
    <w:rsid w:val="00EC117C"/>
    <w:rsid w:val="00EC1EEF"/>
    <w:rsid w:val="00EC3E78"/>
    <w:rsid w:val="00EC70FE"/>
    <w:rsid w:val="00ED2709"/>
    <w:rsid w:val="00ED37C3"/>
    <w:rsid w:val="00ED3C8D"/>
    <w:rsid w:val="00ED63B8"/>
    <w:rsid w:val="00ED7D26"/>
    <w:rsid w:val="00EE1B12"/>
    <w:rsid w:val="00EE40AC"/>
    <w:rsid w:val="00EE5397"/>
    <w:rsid w:val="00EF022E"/>
    <w:rsid w:val="00EF0424"/>
    <w:rsid w:val="00EF076F"/>
    <w:rsid w:val="00EF166D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CEB"/>
    <w:rsid w:val="00F1587C"/>
    <w:rsid w:val="00F21513"/>
    <w:rsid w:val="00F22EDA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40B7"/>
    <w:rsid w:val="00F644CA"/>
    <w:rsid w:val="00F65D99"/>
    <w:rsid w:val="00F7042B"/>
    <w:rsid w:val="00F70EB1"/>
    <w:rsid w:val="00F710CA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46DF"/>
    <w:rsid w:val="00F84C20"/>
    <w:rsid w:val="00F85103"/>
    <w:rsid w:val="00F85BD6"/>
    <w:rsid w:val="00F92623"/>
    <w:rsid w:val="00F93558"/>
    <w:rsid w:val="00F94F4A"/>
    <w:rsid w:val="00F95BC7"/>
    <w:rsid w:val="00F95F96"/>
    <w:rsid w:val="00F96866"/>
    <w:rsid w:val="00F972AE"/>
    <w:rsid w:val="00F97821"/>
    <w:rsid w:val="00FA0D8A"/>
    <w:rsid w:val="00FA1A3F"/>
    <w:rsid w:val="00FA1C2B"/>
    <w:rsid w:val="00FA25EF"/>
    <w:rsid w:val="00FA7AB7"/>
    <w:rsid w:val="00FB0B36"/>
    <w:rsid w:val="00FB0C9D"/>
    <w:rsid w:val="00FB4C87"/>
    <w:rsid w:val="00FB6359"/>
    <w:rsid w:val="00FB7824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E77"/>
    <w:rsid w:val="00FD66A0"/>
    <w:rsid w:val="00FE067E"/>
    <w:rsid w:val="00FE0ED1"/>
    <w:rsid w:val="00FE1636"/>
    <w:rsid w:val="00FE234D"/>
    <w:rsid w:val="00FE37B2"/>
    <w:rsid w:val="00FE3B78"/>
    <w:rsid w:val="00FE4589"/>
    <w:rsid w:val="00FE6EC8"/>
    <w:rsid w:val="00FE7725"/>
    <w:rsid w:val="00FF241B"/>
    <w:rsid w:val="00FF33B1"/>
    <w:rsid w:val="00FF3AB9"/>
    <w:rsid w:val="00FF45AD"/>
    <w:rsid w:val="00FF6B1C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16</cp:revision>
  <cp:lastPrinted>2021-03-09T14:52:00Z</cp:lastPrinted>
  <dcterms:created xsi:type="dcterms:W3CDTF">2021-08-09T11:52:00Z</dcterms:created>
  <dcterms:modified xsi:type="dcterms:W3CDTF">2021-08-09T12:35:00Z</dcterms:modified>
</cp:coreProperties>
</file>